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0A" w:rsidRPr="00F41F0A" w:rsidRDefault="00F41F0A" w:rsidP="00F41F0A">
      <w:pPr>
        <w:jc w:val="center"/>
        <w:rPr>
          <w:b/>
          <w:sz w:val="32"/>
          <w:szCs w:val="32"/>
        </w:rPr>
      </w:pPr>
      <w:r w:rsidRPr="00F41F0A">
        <w:rPr>
          <w:b/>
          <w:sz w:val="32"/>
          <w:szCs w:val="32"/>
        </w:rPr>
        <w:t>Description détaillées des ODD</w:t>
      </w:r>
    </w:p>
    <w:p w:rsidR="00F41F0A" w:rsidRDefault="00F41F0A" w:rsidP="00F41F0A">
      <w:pPr>
        <w:pStyle w:val="Paragraphedeliste"/>
        <w:numPr>
          <w:ilvl w:val="0"/>
          <w:numId w:val="1"/>
        </w:numPr>
        <w:jc w:val="both"/>
      </w:pPr>
      <w:r w:rsidRPr="00F41F0A">
        <w:rPr>
          <w:b/>
        </w:rPr>
        <w:t>Éradication de la pauvreté</w:t>
      </w:r>
      <w:r w:rsidRPr="00F41F0A">
        <w:t xml:space="preserve"> : sous toutes ses formes et partout dans le monde </w:t>
      </w:r>
    </w:p>
    <w:p w:rsidR="00F41F0A" w:rsidRPr="00F41F0A" w:rsidRDefault="00F41F0A" w:rsidP="00F41F0A">
      <w:pPr>
        <w:pStyle w:val="Paragraphedeliste"/>
        <w:jc w:val="both"/>
      </w:pPr>
    </w:p>
    <w:p w:rsidR="00F41F0A" w:rsidRDefault="00F41F0A" w:rsidP="00F41F0A">
      <w:pPr>
        <w:pStyle w:val="Paragraphedeliste"/>
        <w:numPr>
          <w:ilvl w:val="0"/>
          <w:numId w:val="1"/>
        </w:numPr>
        <w:jc w:val="both"/>
      </w:pPr>
      <w:r w:rsidRPr="00F41F0A">
        <w:rPr>
          <w:b/>
        </w:rPr>
        <w:t>Lutte contre la faim</w:t>
      </w:r>
      <w:r w:rsidRPr="00F41F0A">
        <w:t xml:space="preserve"> : éliminer la faim et la famine, assurer la sécurité alimentaire, améliorer la nutrition et promouvoir une agriculture durable </w:t>
      </w:r>
    </w:p>
    <w:p w:rsidR="00F41F0A" w:rsidRPr="00F41F0A" w:rsidRDefault="00F41F0A" w:rsidP="00F41F0A">
      <w:pPr>
        <w:pStyle w:val="Paragraphedeliste"/>
        <w:jc w:val="both"/>
      </w:pPr>
    </w:p>
    <w:p w:rsidR="00F41F0A" w:rsidRDefault="00F41F0A" w:rsidP="00F41F0A">
      <w:pPr>
        <w:pStyle w:val="Paragraphedeliste"/>
        <w:numPr>
          <w:ilvl w:val="0"/>
          <w:numId w:val="1"/>
        </w:numPr>
        <w:jc w:val="both"/>
      </w:pPr>
      <w:r w:rsidRPr="00F41F0A">
        <w:rPr>
          <w:b/>
        </w:rPr>
        <w:t>Accès à la santé</w:t>
      </w:r>
      <w:r w:rsidRPr="00F41F0A">
        <w:t xml:space="preserve"> : donner aux individus les moyens de mener une vie saine et promouvoir le bien-être de tous à tous les âges </w:t>
      </w:r>
    </w:p>
    <w:p w:rsidR="00F41F0A" w:rsidRPr="00F41F0A" w:rsidRDefault="00F41F0A" w:rsidP="00F41F0A">
      <w:pPr>
        <w:pStyle w:val="Paragraphedeliste"/>
        <w:jc w:val="both"/>
      </w:pPr>
    </w:p>
    <w:p w:rsidR="00F41F0A" w:rsidRDefault="00F41F0A" w:rsidP="00F41F0A">
      <w:pPr>
        <w:pStyle w:val="Paragraphedeliste"/>
        <w:numPr>
          <w:ilvl w:val="0"/>
          <w:numId w:val="1"/>
        </w:numPr>
        <w:jc w:val="both"/>
      </w:pPr>
      <w:r w:rsidRPr="00F41F0A">
        <w:rPr>
          <w:b/>
        </w:rPr>
        <w:t>Accès à une éducation de qualité</w:t>
      </w:r>
      <w:r w:rsidRPr="00F41F0A">
        <w:t xml:space="preserve"> : veiller à ce que tous aient accès à l’éducation et promouvoir des possibilités d’apprentissage de qualité dans des conditions équitables tout au long de la vie </w:t>
      </w:r>
    </w:p>
    <w:p w:rsidR="00F41F0A" w:rsidRPr="00F41F0A" w:rsidRDefault="00F41F0A" w:rsidP="00F41F0A">
      <w:pPr>
        <w:pStyle w:val="Paragraphedeliste"/>
        <w:jc w:val="both"/>
      </w:pPr>
    </w:p>
    <w:p w:rsidR="00F41F0A" w:rsidRDefault="00F41F0A" w:rsidP="00F41F0A">
      <w:pPr>
        <w:pStyle w:val="Paragraphedeliste"/>
        <w:numPr>
          <w:ilvl w:val="0"/>
          <w:numId w:val="1"/>
        </w:numPr>
        <w:jc w:val="both"/>
      </w:pPr>
      <w:r w:rsidRPr="00F41F0A">
        <w:rPr>
          <w:b/>
        </w:rPr>
        <w:t>Égalité entre les sexes</w:t>
      </w:r>
      <w:r w:rsidRPr="00F41F0A">
        <w:t xml:space="preserve"> : parvenir à l’égalité des sexes en autonomisant les femmes et les filles </w:t>
      </w:r>
    </w:p>
    <w:p w:rsidR="00F41F0A" w:rsidRPr="00F41F0A" w:rsidRDefault="00F41F0A" w:rsidP="00F41F0A">
      <w:pPr>
        <w:pStyle w:val="Paragraphedeliste"/>
        <w:jc w:val="both"/>
      </w:pPr>
    </w:p>
    <w:p w:rsidR="00F41F0A" w:rsidRDefault="00F41F0A" w:rsidP="00F41F0A">
      <w:pPr>
        <w:pStyle w:val="Paragraphedeliste"/>
        <w:numPr>
          <w:ilvl w:val="0"/>
          <w:numId w:val="1"/>
        </w:numPr>
        <w:jc w:val="both"/>
      </w:pPr>
      <w:r w:rsidRPr="00F41F0A">
        <w:rPr>
          <w:b/>
        </w:rPr>
        <w:t>Accès à l’eau salubre et l’assainissement</w:t>
      </w:r>
      <w:r w:rsidRPr="00F41F0A">
        <w:t xml:space="preserve"> : garantir l’accès de tous à des services d’approvisionnement en eau et d’assainissement et assurer une gestion durable des ressources en eau </w:t>
      </w:r>
    </w:p>
    <w:p w:rsidR="00F41F0A" w:rsidRPr="00F41F0A" w:rsidRDefault="00F41F0A" w:rsidP="00F41F0A">
      <w:pPr>
        <w:pStyle w:val="Paragraphedeliste"/>
        <w:jc w:val="both"/>
      </w:pPr>
    </w:p>
    <w:p w:rsidR="00F41F0A" w:rsidRDefault="00F41F0A" w:rsidP="00F41F0A">
      <w:pPr>
        <w:pStyle w:val="Paragraphedeliste"/>
        <w:numPr>
          <w:ilvl w:val="0"/>
          <w:numId w:val="1"/>
        </w:numPr>
        <w:jc w:val="both"/>
      </w:pPr>
      <w:r w:rsidRPr="00F41F0A">
        <w:rPr>
          <w:b/>
        </w:rPr>
        <w:t>Recours aux énergies renouvelables</w:t>
      </w:r>
      <w:r w:rsidRPr="00F41F0A">
        <w:t xml:space="preserve"> : garantir l’accès de tous à des services énergétiques fiables, durables et renouvelables à un coût abordable </w:t>
      </w:r>
    </w:p>
    <w:p w:rsidR="00F41F0A" w:rsidRPr="00F41F0A" w:rsidRDefault="00F41F0A" w:rsidP="00F41F0A">
      <w:pPr>
        <w:pStyle w:val="Paragraphedeliste"/>
        <w:jc w:val="both"/>
      </w:pPr>
    </w:p>
    <w:p w:rsidR="00F41F0A" w:rsidRDefault="00F41F0A" w:rsidP="00F41F0A">
      <w:pPr>
        <w:pStyle w:val="Paragraphedeliste"/>
        <w:numPr>
          <w:ilvl w:val="0"/>
          <w:numId w:val="1"/>
        </w:numPr>
        <w:jc w:val="both"/>
      </w:pPr>
      <w:r w:rsidRPr="00F41F0A">
        <w:rPr>
          <w:b/>
        </w:rPr>
        <w:t>Accès à des emplois décents</w:t>
      </w:r>
      <w:r w:rsidRPr="00F41F0A">
        <w:t xml:space="preserve"> : promouvoir une croissance économique soutenue, partagée et durable, le plein emploi productif et un travail décent pour tous </w:t>
      </w:r>
    </w:p>
    <w:p w:rsidR="00F41F0A" w:rsidRPr="00F41F0A" w:rsidRDefault="00F41F0A" w:rsidP="00F41F0A">
      <w:pPr>
        <w:pStyle w:val="Paragraphedeliste"/>
        <w:jc w:val="both"/>
      </w:pPr>
    </w:p>
    <w:p w:rsidR="00F41F0A" w:rsidRDefault="00F41F0A" w:rsidP="00F41F0A">
      <w:pPr>
        <w:pStyle w:val="Paragraphedeliste"/>
        <w:numPr>
          <w:ilvl w:val="0"/>
          <w:numId w:val="1"/>
        </w:numPr>
        <w:jc w:val="both"/>
      </w:pPr>
      <w:r w:rsidRPr="00F41F0A">
        <w:rPr>
          <w:b/>
        </w:rPr>
        <w:t>Innovation et infrastructures</w:t>
      </w:r>
      <w:r w:rsidRPr="00F41F0A">
        <w:t xml:space="preserve"> : mettre en place une infrastructure résistante, promouvoir une industrialisation durable qui profite à tous et encourager l’innovation </w:t>
      </w:r>
    </w:p>
    <w:p w:rsidR="00F41F0A" w:rsidRPr="00F41F0A" w:rsidRDefault="00F41F0A" w:rsidP="00F41F0A">
      <w:pPr>
        <w:pStyle w:val="Paragraphedeliste"/>
        <w:jc w:val="both"/>
      </w:pPr>
    </w:p>
    <w:p w:rsidR="00F41F0A" w:rsidRDefault="00F41F0A" w:rsidP="00F41F0A">
      <w:pPr>
        <w:pStyle w:val="Paragraphedeliste"/>
        <w:numPr>
          <w:ilvl w:val="0"/>
          <w:numId w:val="1"/>
        </w:numPr>
        <w:jc w:val="both"/>
      </w:pPr>
      <w:r w:rsidRPr="00F41F0A">
        <w:rPr>
          <w:b/>
        </w:rPr>
        <w:t>Réduction des inégalités</w:t>
      </w:r>
      <w:r w:rsidRPr="00F41F0A">
        <w:t xml:space="preserve"> : réduire les inégalités entre les pays et en leur sein </w:t>
      </w:r>
    </w:p>
    <w:p w:rsidR="00F41F0A" w:rsidRPr="00F41F0A" w:rsidRDefault="00F41F0A" w:rsidP="00F41F0A">
      <w:pPr>
        <w:pStyle w:val="Paragraphedeliste"/>
        <w:jc w:val="both"/>
      </w:pPr>
    </w:p>
    <w:p w:rsidR="00F41F0A" w:rsidRDefault="00F41F0A" w:rsidP="00F41F0A">
      <w:pPr>
        <w:pStyle w:val="Paragraphedeliste"/>
        <w:numPr>
          <w:ilvl w:val="0"/>
          <w:numId w:val="1"/>
        </w:numPr>
        <w:jc w:val="both"/>
      </w:pPr>
      <w:r w:rsidRPr="00F41F0A">
        <w:rPr>
          <w:b/>
        </w:rPr>
        <w:t>Villes et communautés durables</w:t>
      </w:r>
      <w:r w:rsidRPr="00F41F0A">
        <w:t xml:space="preserve"> : créer des villes et des établissements humains ouverts à tous, sûrs, résistants et durables </w:t>
      </w:r>
    </w:p>
    <w:p w:rsidR="00F41F0A" w:rsidRPr="00F41F0A" w:rsidRDefault="00F41F0A" w:rsidP="00F41F0A">
      <w:pPr>
        <w:pStyle w:val="Paragraphedeliste"/>
        <w:jc w:val="both"/>
      </w:pPr>
    </w:p>
    <w:p w:rsidR="00F41F0A" w:rsidRDefault="00F41F0A" w:rsidP="00F41F0A">
      <w:pPr>
        <w:pStyle w:val="Paragraphedeliste"/>
        <w:numPr>
          <w:ilvl w:val="0"/>
          <w:numId w:val="1"/>
        </w:numPr>
        <w:jc w:val="both"/>
      </w:pPr>
      <w:r w:rsidRPr="00F41F0A">
        <w:rPr>
          <w:b/>
        </w:rPr>
        <w:lastRenderedPageBreak/>
        <w:t>Consommation responsable</w:t>
      </w:r>
      <w:r w:rsidRPr="00F41F0A">
        <w:t xml:space="preserve"> : instaurer des modes de consommation et de production durables </w:t>
      </w:r>
    </w:p>
    <w:p w:rsidR="00F41F0A" w:rsidRPr="00F41F0A" w:rsidRDefault="00F41F0A" w:rsidP="00F41F0A">
      <w:pPr>
        <w:pStyle w:val="Paragraphedeliste"/>
        <w:jc w:val="both"/>
      </w:pPr>
    </w:p>
    <w:p w:rsidR="00F41F0A" w:rsidRDefault="00F41F0A" w:rsidP="00F41F0A">
      <w:pPr>
        <w:pStyle w:val="Paragraphedeliste"/>
        <w:numPr>
          <w:ilvl w:val="0"/>
          <w:numId w:val="1"/>
        </w:numPr>
        <w:jc w:val="both"/>
      </w:pPr>
      <w:r w:rsidRPr="00F41F0A">
        <w:rPr>
          <w:b/>
        </w:rPr>
        <w:t>Lutte contre le changement climatique</w:t>
      </w:r>
      <w:r w:rsidRPr="00F41F0A">
        <w:t xml:space="preserve"> : prendre des mesures d’urgence pour lutter contre les changements climatiques et leurs répercussions </w:t>
      </w:r>
    </w:p>
    <w:p w:rsidR="00F41F0A" w:rsidRPr="00F41F0A" w:rsidRDefault="00F41F0A" w:rsidP="00F41F0A">
      <w:pPr>
        <w:pStyle w:val="Paragraphedeliste"/>
        <w:jc w:val="both"/>
      </w:pPr>
    </w:p>
    <w:p w:rsidR="00F41F0A" w:rsidRDefault="00F41F0A" w:rsidP="00F41F0A">
      <w:pPr>
        <w:pStyle w:val="Paragraphedeliste"/>
        <w:numPr>
          <w:ilvl w:val="0"/>
          <w:numId w:val="1"/>
        </w:numPr>
        <w:jc w:val="both"/>
      </w:pPr>
      <w:r w:rsidRPr="00F41F0A">
        <w:rPr>
          <w:b/>
        </w:rPr>
        <w:t>Protection de la faune et de la flore aquatiques</w:t>
      </w:r>
      <w:r w:rsidRPr="00F41F0A">
        <w:t xml:space="preserve"> : conserver et exploiter de manière durable les océans, les mers et les ressources marines aux fins du développement durable </w:t>
      </w:r>
    </w:p>
    <w:p w:rsidR="00F41F0A" w:rsidRPr="00F41F0A" w:rsidRDefault="00F41F0A" w:rsidP="00F41F0A">
      <w:pPr>
        <w:pStyle w:val="Paragraphedeliste"/>
        <w:jc w:val="both"/>
      </w:pPr>
    </w:p>
    <w:p w:rsidR="00F41F0A" w:rsidRDefault="00F41F0A" w:rsidP="00F41F0A">
      <w:pPr>
        <w:pStyle w:val="Paragraphedeliste"/>
        <w:numPr>
          <w:ilvl w:val="0"/>
          <w:numId w:val="1"/>
        </w:numPr>
        <w:jc w:val="both"/>
      </w:pPr>
      <w:r w:rsidRPr="00F41F0A">
        <w:rPr>
          <w:b/>
        </w:rPr>
        <w:t>Protection de la faune et de la flore terrestres</w:t>
      </w:r>
      <w:r w:rsidRPr="00F41F0A">
        <w:t xml:space="preserve"> : préserver et restaurer les écosystèmes terrestres, en veillant à les exploiter de façon durable, gérer durablement les forêts, lutter contre la désertification, enrayer et inverser le processus de dégradation des terres et mettre fin à l’appauvrissement de la biodiversité </w:t>
      </w:r>
    </w:p>
    <w:p w:rsidR="00F41F0A" w:rsidRPr="00F41F0A" w:rsidRDefault="00F41F0A" w:rsidP="00F41F0A">
      <w:pPr>
        <w:pStyle w:val="Paragraphedeliste"/>
        <w:jc w:val="both"/>
      </w:pPr>
    </w:p>
    <w:p w:rsidR="00F41F0A" w:rsidRDefault="00F41F0A" w:rsidP="00F41F0A">
      <w:pPr>
        <w:pStyle w:val="Paragraphedeliste"/>
        <w:numPr>
          <w:ilvl w:val="0"/>
          <w:numId w:val="1"/>
        </w:numPr>
        <w:jc w:val="both"/>
      </w:pPr>
      <w:r w:rsidRPr="00F41F0A">
        <w:rPr>
          <w:b/>
        </w:rPr>
        <w:t>Justice et paix</w:t>
      </w:r>
      <w:r w:rsidRPr="00F41F0A">
        <w:t xml:space="preserve"> : promouvoir l’avènement de sociétés pacifiques et ouvertes aux fins du développement durable, assurer à tous l’accès à la justice et mettre en place, à tous les niveaux, des institutions efficaces, responsables et ouvertes </w:t>
      </w:r>
    </w:p>
    <w:p w:rsidR="00F41F0A" w:rsidRPr="00F41F0A" w:rsidRDefault="00F41F0A" w:rsidP="00F41F0A">
      <w:pPr>
        <w:pStyle w:val="Paragraphedeliste"/>
        <w:jc w:val="both"/>
      </w:pPr>
    </w:p>
    <w:p w:rsidR="00F41F0A" w:rsidRDefault="00F41F0A" w:rsidP="00F41F0A">
      <w:pPr>
        <w:pStyle w:val="Paragraphedeliste"/>
        <w:numPr>
          <w:ilvl w:val="0"/>
          <w:numId w:val="1"/>
        </w:numPr>
        <w:jc w:val="both"/>
      </w:pPr>
      <w:r w:rsidRPr="00F41F0A">
        <w:rPr>
          <w:b/>
        </w:rPr>
        <w:t>Partenariats pour les objectifs mondiaux</w:t>
      </w:r>
      <w:r w:rsidRPr="00F41F0A">
        <w:t xml:space="preserve"> : revitaliser le partenariat mondial au service du développement durable et renforcer les moyens de ce partenariat </w:t>
      </w:r>
    </w:p>
    <w:p w:rsidR="00F41F0A" w:rsidRDefault="00F41F0A" w:rsidP="00F41F0A">
      <w:pPr>
        <w:pStyle w:val="Paragraphedeliste"/>
        <w:jc w:val="both"/>
      </w:pPr>
    </w:p>
    <w:p w:rsidR="00F41F0A" w:rsidRPr="00F41F0A" w:rsidRDefault="00F41F0A" w:rsidP="00F41F0A">
      <w:pPr>
        <w:pStyle w:val="Paragraphedeliste"/>
        <w:ind w:left="0"/>
        <w:jc w:val="both"/>
      </w:pPr>
      <w:r w:rsidRPr="00F41F0A">
        <w:t xml:space="preserve">Les pays promettent aussi de lutter contre le changement climatique. Tous les objectifs intègrent la protection de l'environnement. </w:t>
      </w:r>
    </w:p>
    <w:p w:rsidR="00A46A97" w:rsidRDefault="00A46A97" w:rsidP="00F41F0A">
      <w:pPr>
        <w:jc w:val="both"/>
      </w:pPr>
    </w:p>
    <w:sectPr w:rsidR="00A46A97" w:rsidSect="00A46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A2769"/>
    <w:multiLevelType w:val="hybridMultilevel"/>
    <w:tmpl w:val="2160D9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savePreviewPicture/>
  <w:compat/>
  <w:rsids>
    <w:rsidRoot w:val="00F41F0A"/>
    <w:rsid w:val="000A2B7E"/>
    <w:rsid w:val="00215324"/>
    <w:rsid w:val="00392F56"/>
    <w:rsid w:val="006066B3"/>
    <w:rsid w:val="009A2393"/>
    <w:rsid w:val="00A434D7"/>
    <w:rsid w:val="00A46A97"/>
    <w:rsid w:val="00DB4701"/>
    <w:rsid w:val="00F4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4"/>
        <w:szCs w:val="24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A97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1F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A0E68-C4DA-4D0B-8666-71EB646D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ia NICOD</dc:creator>
  <cp:lastModifiedBy>Cathia NICOD</cp:lastModifiedBy>
  <cp:revision>1</cp:revision>
  <dcterms:created xsi:type="dcterms:W3CDTF">2019-01-23T20:24:00Z</dcterms:created>
  <dcterms:modified xsi:type="dcterms:W3CDTF">2019-01-23T20:27:00Z</dcterms:modified>
</cp:coreProperties>
</file>